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790" w:rsidRPr="00AE6790" w:rsidRDefault="00AE6790">
      <w:pPr>
        <w:rPr>
          <w:b/>
          <w:bCs/>
        </w:rPr>
      </w:pPr>
      <w:bookmarkStart w:id="0" w:name="_GoBack"/>
      <w:bookmarkEnd w:id="0"/>
      <w:r w:rsidRPr="00AE6790">
        <w:rPr>
          <w:b/>
          <w:bCs/>
        </w:rPr>
        <w:t>FIELD EXERCISE – DIVISION OF TASKS BETWEEN TEAMS</w:t>
      </w: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918"/>
        <w:gridCol w:w="2160"/>
        <w:gridCol w:w="3810"/>
        <w:gridCol w:w="3810"/>
        <w:gridCol w:w="3810"/>
      </w:tblGrid>
      <w:tr w:rsidR="00B37F70" w:rsidTr="00B37F70">
        <w:tc>
          <w:tcPr>
            <w:tcW w:w="918" w:type="dxa"/>
            <w:shd w:val="clear" w:color="auto" w:fill="D9D9D9" w:themeFill="background1" w:themeFillShade="D9"/>
          </w:tcPr>
          <w:p w:rsidR="00B37F70" w:rsidRDefault="00B37F70" w:rsidP="000121BF">
            <w:pPr>
              <w:jc w:val="center"/>
            </w:pPr>
            <w:r>
              <w:t>Group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B37F70" w:rsidRDefault="00B37F70">
            <w:r>
              <w:t>Responsibility</w:t>
            </w:r>
          </w:p>
        </w:tc>
        <w:tc>
          <w:tcPr>
            <w:tcW w:w="3810" w:type="dxa"/>
            <w:shd w:val="clear" w:color="auto" w:fill="D9D9D9" w:themeFill="background1" w:themeFillShade="D9"/>
          </w:tcPr>
          <w:p w:rsidR="00B37F70" w:rsidRDefault="00B37F70" w:rsidP="005D5641">
            <w:r>
              <w:t>Thursday (</w:t>
            </w:r>
            <w:r w:rsidR="005D5641">
              <w:t>16.00 – 18.00)</w:t>
            </w:r>
          </w:p>
        </w:tc>
        <w:tc>
          <w:tcPr>
            <w:tcW w:w="3810" w:type="dxa"/>
            <w:shd w:val="clear" w:color="auto" w:fill="D9D9D9" w:themeFill="background1" w:themeFillShade="D9"/>
          </w:tcPr>
          <w:p w:rsidR="00B37F70" w:rsidRDefault="00B37F70">
            <w:r>
              <w:t>Friday morning (08.00 – 12.00)</w:t>
            </w:r>
          </w:p>
        </w:tc>
        <w:tc>
          <w:tcPr>
            <w:tcW w:w="3810" w:type="dxa"/>
            <w:shd w:val="clear" w:color="auto" w:fill="D9D9D9" w:themeFill="background1" w:themeFillShade="D9"/>
          </w:tcPr>
          <w:p w:rsidR="00B37F70" w:rsidRDefault="00B37F70">
            <w:r>
              <w:t>Distribution (12.00 to 13.30)</w:t>
            </w:r>
          </w:p>
        </w:tc>
      </w:tr>
      <w:tr w:rsidR="00B37F70" w:rsidTr="00B37F70">
        <w:tc>
          <w:tcPr>
            <w:tcW w:w="918" w:type="dxa"/>
          </w:tcPr>
          <w:p w:rsidR="00B37F70" w:rsidRDefault="00B37F70" w:rsidP="000121BF">
            <w:pPr>
              <w:jc w:val="center"/>
            </w:pPr>
            <w:r>
              <w:t>1</w:t>
            </w:r>
          </w:p>
        </w:tc>
        <w:tc>
          <w:tcPr>
            <w:tcW w:w="2160" w:type="dxa"/>
          </w:tcPr>
          <w:p w:rsidR="00B37F70" w:rsidRDefault="00B37F70" w:rsidP="00B37F70">
            <w:r>
              <w:t>Field kitchen (5 people)</w:t>
            </w:r>
            <w:r w:rsidRPr="00B37F70">
              <w:t xml:space="preserve"> </w:t>
            </w:r>
          </w:p>
          <w:p w:rsidR="00B37F70" w:rsidRDefault="00B37F70" w:rsidP="00B37F70"/>
          <w:p w:rsidR="00B37F70" w:rsidRPr="00EF2FAD" w:rsidRDefault="00B37F70" w:rsidP="00EF2FAD">
            <w:pPr>
              <w:rPr>
                <w:b/>
                <w:bCs/>
              </w:rPr>
            </w:pPr>
            <w:r w:rsidRPr="00B37F70">
              <w:rPr>
                <w:b/>
                <w:bCs/>
              </w:rPr>
              <w:t>Coach: PMI (TBC)</w:t>
            </w:r>
          </w:p>
        </w:tc>
        <w:tc>
          <w:tcPr>
            <w:tcW w:w="3810" w:type="dxa"/>
          </w:tcPr>
          <w:p w:rsidR="00B37F70" w:rsidRDefault="00B37F70" w:rsidP="00B37F70">
            <w:pPr>
              <w:pStyle w:val="ListParagraph"/>
              <w:numPr>
                <w:ilvl w:val="0"/>
                <w:numId w:val="3"/>
              </w:numPr>
            </w:pPr>
            <w:r>
              <w:t>Prepare menu</w:t>
            </w:r>
          </w:p>
          <w:p w:rsidR="00B37F70" w:rsidRDefault="00B37F70" w:rsidP="00B37F70">
            <w:pPr>
              <w:pStyle w:val="ListParagraph"/>
              <w:numPr>
                <w:ilvl w:val="0"/>
                <w:numId w:val="3"/>
              </w:numPr>
            </w:pPr>
            <w:r>
              <w:t>Prepare shopping list</w:t>
            </w:r>
          </w:p>
          <w:p w:rsidR="00B37F70" w:rsidRDefault="00B37F70" w:rsidP="00EF2FAD">
            <w:pPr>
              <w:pStyle w:val="ListParagraph"/>
              <w:numPr>
                <w:ilvl w:val="0"/>
                <w:numId w:val="3"/>
              </w:numPr>
            </w:pPr>
            <w:r>
              <w:t>Role distribution (shopping, cooking, etc.)</w:t>
            </w:r>
          </w:p>
        </w:tc>
        <w:tc>
          <w:tcPr>
            <w:tcW w:w="3810" w:type="dxa"/>
          </w:tcPr>
          <w:p w:rsidR="00B37F70" w:rsidRDefault="00B37F70">
            <w:r>
              <w:t>Shopping (2-3 people with Grace)</w:t>
            </w:r>
          </w:p>
          <w:p w:rsidR="00B37F70" w:rsidRDefault="00B37F70"/>
          <w:p w:rsidR="00B37F70" w:rsidRDefault="00B37F70" w:rsidP="00AE6790">
            <w:r>
              <w:t>Cook (coffee break for 30 people and lunch for 100)</w:t>
            </w:r>
          </w:p>
        </w:tc>
        <w:tc>
          <w:tcPr>
            <w:tcW w:w="3810" w:type="dxa"/>
          </w:tcPr>
          <w:p w:rsidR="00B37F70" w:rsidRDefault="00B37F70">
            <w:r>
              <w:t>Inform menu to participants</w:t>
            </w:r>
          </w:p>
          <w:p w:rsidR="00B37F70" w:rsidRDefault="00B37F70"/>
          <w:p w:rsidR="00B37F70" w:rsidRDefault="00B37F70">
            <w:r>
              <w:t>Serve the food</w:t>
            </w:r>
          </w:p>
        </w:tc>
      </w:tr>
      <w:tr w:rsidR="00B37F70" w:rsidTr="00B37F70">
        <w:tc>
          <w:tcPr>
            <w:tcW w:w="918" w:type="dxa"/>
          </w:tcPr>
          <w:p w:rsidR="00B37F70" w:rsidRDefault="00B37F70" w:rsidP="000121BF">
            <w:pPr>
              <w:jc w:val="center"/>
            </w:pPr>
            <w:r>
              <w:t>2</w:t>
            </w:r>
          </w:p>
        </w:tc>
        <w:tc>
          <w:tcPr>
            <w:tcW w:w="2160" w:type="dxa"/>
          </w:tcPr>
          <w:p w:rsidR="00B37F70" w:rsidRDefault="00B37F70" w:rsidP="00B37F70">
            <w:pPr>
              <w:rPr>
                <w:b/>
                <w:bCs/>
              </w:rPr>
            </w:pPr>
            <w:r>
              <w:t>Logistics (4 people)</w:t>
            </w:r>
            <w:r w:rsidRPr="008B0566">
              <w:rPr>
                <w:b/>
                <w:bCs/>
              </w:rPr>
              <w:t xml:space="preserve"> </w:t>
            </w:r>
          </w:p>
          <w:p w:rsidR="00B37F70" w:rsidRDefault="00B37F70" w:rsidP="00B37F70">
            <w:pPr>
              <w:rPr>
                <w:b/>
                <w:bCs/>
              </w:rPr>
            </w:pPr>
          </w:p>
          <w:p w:rsidR="00B37F70" w:rsidRPr="008B0566" w:rsidRDefault="00B37F70" w:rsidP="00B37F70">
            <w:pPr>
              <w:rPr>
                <w:b/>
                <w:bCs/>
              </w:rPr>
            </w:pPr>
            <w:r w:rsidRPr="008B0566">
              <w:rPr>
                <w:b/>
                <w:bCs/>
              </w:rPr>
              <w:t>Coach</w:t>
            </w:r>
            <w:r>
              <w:rPr>
                <w:b/>
                <w:bCs/>
              </w:rPr>
              <w:t>: PMI HQ and Semarang</w:t>
            </w:r>
          </w:p>
          <w:p w:rsidR="00B37F70" w:rsidRDefault="00B37F70"/>
        </w:tc>
        <w:tc>
          <w:tcPr>
            <w:tcW w:w="3810" w:type="dxa"/>
          </w:tcPr>
          <w:p w:rsidR="00B37F70" w:rsidRDefault="00B37F70" w:rsidP="00B37F70">
            <w:pPr>
              <w:pStyle w:val="ListParagraph"/>
              <w:numPr>
                <w:ilvl w:val="0"/>
                <w:numId w:val="2"/>
              </w:numPr>
            </w:pPr>
            <w:r>
              <w:t>Survey location and check the warehouse</w:t>
            </w:r>
          </w:p>
          <w:p w:rsidR="00B37F70" w:rsidRDefault="00B37F70" w:rsidP="00B37F70">
            <w:pPr>
              <w:pStyle w:val="ListParagraph"/>
              <w:numPr>
                <w:ilvl w:val="0"/>
                <w:numId w:val="2"/>
              </w:numPr>
            </w:pPr>
            <w:r>
              <w:t>Coordinate with other teams on logistics needs</w:t>
            </w:r>
          </w:p>
          <w:p w:rsidR="00B37F70" w:rsidRDefault="00B37F70" w:rsidP="00B37F70">
            <w:pPr>
              <w:pStyle w:val="ListParagraph"/>
              <w:numPr>
                <w:ilvl w:val="0"/>
                <w:numId w:val="2"/>
              </w:numPr>
            </w:pPr>
            <w:r>
              <w:t>Prepare area map</w:t>
            </w:r>
          </w:p>
          <w:p w:rsidR="00B37F70" w:rsidRDefault="00B37F70" w:rsidP="00B37F70">
            <w:pPr>
              <w:pStyle w:val="ListParagraph"/>
              <w:numPr>
                <w:ilvl w:val="0"/>
                <w:numId w:val="2"/>
              </w:numPr>
            </w:pPr>
            <w:r>
              <w:t>Prepare list of equipment</w:t>
            </w:r>
          </w:p>
          <w:p w:rsidR="00B37F70" w:rsidRDefault="00B37F70" w:rsidP="00AE6790">
            <w:pPr>
              <w:pStyle w:val="ListParagraph"/>
              <w:numPr>
                <w:ilvl w:val="0"/>
                <w:numId w:val="2"/>
              </w:numPr>
            </w:pPr>
            <w:r>
              <w:t>Make a plan for area installation</w:t>
            </w:r>
          </w:p>
        </w:tc>
        <w:tc>
          <w:tcPr>
            <w:tcW w:w="3810" w:type="dxa"/>
          </w:tcPr>
          <w:p w:rsidR="00B37F70" w:rsidRDefault="00B37F70" w:rsidP="007F1BE6">
            <w:pPr>
              <w:pStyle w:val="ListParagraph"/>
              <w:numPr>
                <w:ilvl w:val="0"/>
                <w:numId w:val="2"/>
              </w:numPr>
            </w:pPr>
            <w:r>
              <w:t>Check equipment</w:t>
            </w:r>
          </w:p>
          <w:p w:rsidR="007F1BE6" w:rsidRDefault="00B37F70" w:rsidP="007F1BE6">
            <w:pPr>
              <w:pStyle w:val="ListParagraph"/>
              <w:numPr>
                <w:ilvl w:val="0"/>
                <w:numId w:val="2"/>
              </w:numPr>
            </w:pPr>
            <w:r>
              <w:t xml:space="preserve">Supervise the volunteers installing the </w:t>
            </w:r>
            <w:r w:rsidR="007F1BE6">
              <w:t xml:space="preserve">main </w:t>
            </w:r>
            <w:r>
              <w:t>tent</w:t>
            </w:r>
            <w:r w:rsidR="007F1BE6">
              <w:t xml:space="preserve"> and support the overall installation of the area</w:t>
            </w:r>
          </w:p>
          <w:p w:rsidR="00B37F70" w:rsidRDefault="00B37F70" w:rsidP="007F1BE6">
            <w:pPr>
              <w:pStyle w:val="ListParagraph"/>
              <w:numPr>
                <w:ilvl w:val="0"/>
                <w:numId w:val="2"/>
              </w:numPr>
            </w:pPr>
            <w:r>
              <w:t>Ensure ongoing needs from other teams</w:t>
            </w:r>
          </w:p>
          <w:p w:rsidR="00B37F70" w:rsidRDefault="00B37F70" w:rsidP="008B0566"/>
        </w:tc>
        <w:tc>
          <w:tcPr>
            <w:tcW w:w="3810" w:type="dxa"/>
          </w:tcPr>
          <w:p w:rsidR="00B37F70" w:rsidRDefault="00EF2FAD">
            <w:r>
              <w:t>Support management of the people, security and overall logistics</w:t>
            </w:r>
          </w:p>
        </w:tc>
      </w:tr>
      <w:tr w:rsidR="000121BF" w:rsidTr="00A711CE">
        <w:tc>
          <w:tcPr>
            <w:tcW w:w="918" w:type="dxa"/>
          </w:tcPr>
          <w:p w:rsidR="000121BF" w:rsidRDefault="000121BF" w:rsidP="000121BF">
            <w:pPr>
              <w:jc w:val="center"/>
            </w:pPr>
            <w:r>
              <w:t>3</w:t>
            </w:r>
          </w:p>
        </w:tc>
        <w:tc>
          <w:tcPr>
            <w:tcW w:w="2160" w:type="dxa"/>
          </w:tcPr>
          <w:p w:rsidR="000121BF" w:rsidRDefault="000121BF">
            <w:r>
              <w:t>Inclusive action (5 people)</w:t>
            </w:r>
          </w:p>
          <w:p w:rsidR="000121BF" w:rsidRDefault="000121BF"/>
          <w:p w:rsidR="000121BF" w:rsidRPr="008B0566" w:rsidRDefault="000121BF" w:rsidP="00EF2FAD">
            <w:pPr>
              <w:rPr>
                <w:b/>
                <w:bCs/>
              </w:rPr>
            </w:pPr>
            <w:r w:rsidRPr="008B0566">
              <w:rPr>
                <w:b/>
                <w:bCs/>
              </w:rPr>
              <w:t>Coach</w:t>
            </w:r>
            <w:r>
              <w:rPr>
                <w:b/>
                <w:bCs/>
              </w:rPr>
              <w:t>: PMI (TBC) and Christina IFRC</w:t>
            </w:r>
          </w:p>
          <w:p w:rsidR="000121BF" w:rsidRDefault="000121BF"/>
        </w:tc>
        <w:tc>
          <w:tcPr>
            <w:tcW w:w="3810" w:type="dxa"/>
          </w:tcPr>
          <w:p w:rsidR="000121BF" w:rsidRDefault="000121BF" w:rsidP="00EF2FAD">
            <w:pPr>
              <w:pStyle w:val="ListParagraph"/>
              <w:numPr>
                <w:ilvl w:val="0"/>
                <w:numId w:val="2"/>
              </w:numPr>
            </w:pPr>
            <w:r>
              <w:t>Design assessment form</w:t>
            </w:r>
          </w:p>
          <w:p w:rsidR="000121BF" w:rsidRDefault="000121BF" w:rsidP="00EF2FAD">
            <w:pPr>
              <w:pStyle w:val="ListParagraph"/>
              <w:numPr>
                <w:ilvl w:val="0"/>
                <w:numId w:val="2"/>
              </w:numPr>
            </w:pPr>
            <w:r>
              <w:t>Design registration form and vouchers</w:t>
            </w:r>
          </w:p>
          <w:p w:rsidR="000121BF" w:rsidRDefault="000121BF" w:rsidP="00EF2FAD">
            <w:pPr>
              <w:pStyle w:val="ListParagraph"/>
              <w:numPr>
                <w:ilvl w:val="0"/>
                <w:numId w:val="2"/>
              </w:numPr>
            </w:pPr>
            <w:r>
              <w:t>Design a system to welcome people and refer then to specific activities</w:t>
            </w:r>
          </w:p>
          <w:p w:rsidR="000121BF" w:rsidRDefault="000121BF" w:rsidP="00EF2FAD">
            <w:pPr>
              <w:pStyle w:val="ListParagraph"/>
              <w:numPr>
                <w:ilvl w:val="0"/>
                <w:numId w:val="2"/>
              </w:numPr>
            </w:pPr>
            <w:r>
              <w:t xml:space="preserve">Plan for the following activities: </w:t>
            </w:r>
          </w:p>
          <w:p w:rsidR="000121BF" w:rsidRDefault="000121BF" w:rsidP="00EF2FAD">
            <w:pPr>
              <w:pStyle w:val="ListParagraph"/>
              <w:numPr>
                <w:ilvl w:val="0"/>
                <w:numId w:val="4"/>
              </w:numPr>
            </w:pPr>
            <w:r>
              <w:t>Child-friendly space</w:t>
            </w:r>
          </w:p>
          <w:p w:rsidR="000121BF" w:rsidRDefault="000121BF" w:rsidP="00EF2FAD">
            <w:pPr>
              <w:pStyle w:val="ListParagraph"/>
              <w:numPr>
                <w:ilvl w:val="0"/>
                <w:numId w:val="4"/>
              </w:numPr>
            </w:pPr>
            <w:r>
              <w:t>First Aid post</w:t>
            </w:r>
          </w:p>
          <w:p w:rsidR="000121BF" w:rsidRDefault="000121BF" w:rsidP="00EF2FAD">
            <w:pPr>
              <w:pStyle w:val="ListParagraph"/>
              <w:numPr>
                <w:ilvl w:val="0"/>
                <w:numId w:val="4"/>
              </w:numPr>
            </w:pPr>
            <w:r>
              <w:t>PSP / referrals for GBV</w:t>
            </w:r>
          </w:p>
          <w:p w:rsidR="000121BF" w:rsidRDefault="000121BF" w:rsidP="00EF2FAD">
            <w:pPr>
              <w:pStyle w:val="ListParagraph"/>
              <w:numPr>
                <w:ilvl w:val="0"/>
                <w:numId w:val="4"/>
              </w:numPr>
            </w:pPr>
            <w:r>
              <w:t>Health promotion post</w:t>
            </w:r>
          </w:p>
          <w:p w:rsidR="000121BF" w:rsidRDefault="000121BF" w:rsidP="00EF2FAD">
            <w:pPr>
              <w:pStyle w:val="ListParagraph"/>
              <w:numPr>
                <w:ilvl w:val="0"/>
                <w:numId w:val="4"/>
              </w:numPr>
            </w:pPr>
            <w:r>
              <w:t>RFL post</w:t>
            </w:r>
          </w:p>
          <w:p w:rsidR="000121BF" w:rsidRDefault="000121BF" w:rsidP="00AE6790">
            <w:pPr>
              <w:pStyle w:val="ListParagraph"/>
              <w:numPr>
                <w:ilvl w:val="0"/>
                <w:numId w:val="2"/>
              </w:numPr>
            </w:pPr>
            <w:r>
              <w:t>Coordinate with other teams</w:t>
            </w:r>
          </w:p>
        </w:tc>
        <w:tc>
          <w:tcPr>
            <w:tcW w:w="7620" w:type="dxa"/>
            <w:gridSpan w:val="2"/>
          </w:tcPr>
          <w:p w:rsidR="000121BF" w:rsidRDefault="000121BF" w:rsidP="00EF2FAD">
            <w:r>
              <w:t>From 08.00 to 10.30</w:t>
            </w:r>
          </w:p>
          <w:p w:rsidR="000121BF" w:rsidRDefault="000121BF" w:rsidP="00EF2FAD">
            <w:pPr>
              <w:pStyle w:val="ListParagraph"/>
              <w:numPr>
                <w:ilvl w:val="0"/>
                <w:numId w:val="2"/>
              </w:numPr>
            </w:pPr>
            <w:r>
              <w:t>Assessment in the area surrounding the site</w:t>
            </w:r>
          </w:p>
          <w:p w:rsidR="000121BF" w:rsidRDefault="000121BF" w:rsidP="00EF2FAD">
            <w:pPr>
              <w:pStyle w:val="ListParagraph"/>
              <w:numPr>
                <w:ilvl w:val="0"/>
                <w:numId w:val="2"/>
              </w:numPr>
            </w:pPr>
            <w:r>
              <w:t>Preparation of beneficiary lists and vouchers</w:t>
            </w:r>
          </w:p>
          <w:p w:rsidR="000121BF" w:rsidRDefault="000121BF" w:rsidP="00EF2FAD">
            <w:pPr>
              <w:pStyle w:val="ListParagraph"/>
              <w:numPr>
                <w:ilvl w:val="0"/>
                <w:numId w:val="2"/>
              </w:numPr>
            </w:pPr>
            <w:r>
              <w:t>Preparation of the activities / coordination with LOG team</w:t>
            </w:r>
          </w:p>
          <w:p w:rsidR="000121BF" w:rsidRDefault="000121BF"/>
          <w:p w:rsidR="000121BF" w:rsidRDefault="000121BF">
            <w:r>
              <w:t>From 10.30 onwards</w:t>
            </w:r>
          </w:p>
          <w:p w:rsidR="000121BF" w:rsidRDefault="000121BF" w:rsidP="00EF2FAD">
            <w:pPr>
              <w:pStyle w:val="ListParagraph"/>
              <w:numPr>
                <w:ilvl w:val="0"/>
                <w:numId w:val="2"/>
              </w:numPr>
            </w:pPr>
            <w:r>
              <w:t xml:space="preserve"> Welcome people arriving at the registration</w:t>
            </w:r>
          </w:p>
          <w:p w:rsidR="000121BF" w:rsidRDefault="000121BF" w:rsidP="00EF2FAD">
            <w:pPr>
              <w:pStyle w:val="ListParagraph"/>
              <w:numPr>
                <w:ilvl w:val="0"/>
                <w:numId w:val="2"/>
              </w:numPr>
            </w:pPr>
            <w:r>
              <w:t>Handle specific cases and refer to related activities</w:t>
            </w:r>
          </w:p>
          <w:p w:rsidR="000121BF" w:rsidRDefault="000121BF"/>
        </w:tc>
      </w:tr>
      <w:tr w:rsidR="000121BF" w:rsidTr="00734436">
        <w:tc>
          <w:tcPr>
            <w:tcW w:w="918" w:type="dxa"/>
          </w:tcPr>
          <w:p w:rsidR="000121BF" w:rsidRDefault="000121BF" w:rsidP="000121BF">
            <w:pPr>
              <w:jc w:val="center"/>
            </w:pPr>
            <w:r>
              <w:t>Team 4</w:t>
            </w:r>
          </w:p>
        </w:tc>
        <w:tc>
          <w:tcPr>
            <w:tcW w:w="2160" w:type="dxa"/>
          </w:tcPr>
          <w:p w:rsidR="000121BF" w:rsidRDefault="000121BF" w:rsidP="006D510C">
            <w:r>
              <w:t>Field coordination and external relations (2 people)</w:t>
            </w:r>
          </w:p>
          <w:p w:rsidR="000121BF" w:rsidRDefault="000121BF" w:rsidP="006D510C"/>
          <w:p w:rsidR="000121BF" w:rsidRPr="0068579D" w:rsidRDefault="000121BF" w:rsidP="000121BF">
            <w:pPr>
              <w:rPr>
                <w:b/>
                <w:bCs/>
              </w:rPr>
            </w:pPr>
            <w:r w:rsidRPr="0068579D">
              <w:rPr>
                <w:b/>
                <w:bCs/>
              </w:rPr>
              <w:t>Coach</w:t>
            </w:r>
            <w:r>
              <w:rPr>
                <w:b/>
                <w:bCs/>
              </w:rPr>
              <w:t xml:space="preserve">: </w:t>
            </w:r>
          </w:p>
          <w:p w:rsidR="000121BF" w:rsidRDefault="000121BF" w:rsidP="000121BF"/>
          <w:p w:rsidR="000121BF" w:rsidRDefault="000121BF" w:rsidP="006D510C"/>
        </w:tc>
        <w:tc>
          <w:tcPr>
            <w:tcW w:w="3810" w:type="dxa"/>
          </w:tcPr>
          <w:p w:rsidR="000121BF" w:rsidRDefault="000121BF" w:rsidP="00EF2FAD">
            <w:pPr>
              <w:pStyle w:val="ListParagraph"/>
              <w:numPr>
                <w:ilvl w:val="0"/>
                <w:numId w:val="2"/>
              </w:numPr>
            </w:pPr>
            <w:r>
              <w:t>Coordinate the three other teams / overall plan</w:t>
            </w:r>
          </w:p>
          <w:p w:rsidR="000121BF" w:rsidRDefault="000121BF" w:rsidP="00EF2FAD">
            <w:pPr>
              <w:pStyle w:val="ListParagraph"/>
              <w:numPr>
                <w:ilvl w:val="0"/>
                <w:numId w:val="2"/>
              </w:numPr>
            </w:pPr>
            <w:r>
              <w:t>Prepare a press release (focus on inclusion)</w:t>
            </w:r>
          </w:p>
          <w:p w:rsidR="00872621" w:rsidRDefault="000121BF" w:rsidP="00872621">
            <w:pPr>
              <w:pStyle w:val="ListParagraph"/>
              <w:numPr>
                <w:ilvl w:val="0"/>
                <w:numId w:val="2"/>
              </w:numPr>
            </w:pPr>
            <w:r>
              <w:t xml:space="preserve">Hold a coordination meeting to validate all plans </w:t>
            </w:r>
          </w:p>
          <w:p w:rsidR="000121BF" w:rsidRDefault="000121BF" w:rsidP="00872621">
            <w:pPr>
              <w:pStyle w:val="ListParagraph"/>
              <w:numPr>
                <w:ilvl w:val="0"/>
                <w:numId w:val="2"/>
              </w:numPr>
            </w:pPr>
            <w:r>
              <w:t xml:space="preserve">Meeting with local authorities and traditional leaders </w:t>
            </w:r>
          </w:p>
        </w:tc>
        <w:tc>
          <w:tcPr>
            <w:tcW w:w="7620" w:type="dxa"/>
            <w:gridSpan w:val="2"/>
          </w:tcPr>
          <w:p w:rsidR="000121BF" w:rsidRDefault="000121BF" w:rsidP="000121BF">
            <w:pPr>
              <w:pStyle w:val="ListParagraph"/>
              <w:numPr>
                <w:ilvl w:val="0"/>
                <w:numId w:val="2"/>
              </w:numPr>
            </w:pPr>
            <w:r>
              <w:t>Organize briefing between 08.00 and 09.00 hrs</w:t>
            </w:r>
          </w:p>
          <w:p w:rsidR="000121BF" w:rsidRDefault="000121BF" w:rsidP="000121BF">
            <w:pPr>
              <w:pStyle w:val="ListParagraph"/>
              <w:numPr>
                <w:ilvl w:val="0"/>
                <w:numId w:val="2"/>
              </w:numPr>
            </w:pPr>
            <w:r>
              <w:t>Ensure overall coordination among the three other teams</w:t>
            </w:r>
          </w:p>
          <w:p w:rsidR="000121BF" w:rsidRDefault="000121BF" w:rsidP="000121BF">
            <w:pPr>
              <w:pStyle w:val="ListParagraph"/>
              <w:numPr>
                <w:ilvl w:val="0"/>
                <w:numId w:val="2"/>
              </w:numPr>
            </w:pPr>
            <w:r>
              <w:t>Handle media, donors and local authorities as needed</w:t>
            </w:r>
          </w:p>
          <w:p w:rsidR="000121BF" w:rsidRDefault="000121BF"/>
        </w:tc>
      </w:tr>
    </w:tbl>
    <w:p w:rsidR="008844FA" w:rsidRDefault="008844FA" w:rsidP="00AE6790"/>
    <w:sectPr w:rsidR="008844FA" w:rsidSect="00AE6790">
      <w:pgSz w:w="16838" w:h="11906" w:orient="landscape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2DA7"/>
    <w:multiLevelType w:val="hybridMultilevel"/>
    <w:tmpl w:val="A58436A0"/>
    <w:lvl w:ilvl="0" w:tplc="FDD8F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966A1"/>
    <w:multiLevelType w:val="hybridMultilevel"/>
    <w:tmpl w:val="AF840048"/>
    <w:lvl w:ilvl="0" w:tplc="6F382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D15D4"/>
    <w:multiLevelType w:val="hybridMultilevel"/>
    <w:tmpl w:val="EFA8AAD8"/>
    <w:lvl w:ilvl="0" w:tplc="8C68FC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DB2D84"/>
    <w:multiLevelType w:val="hybridMultilevel"/>
    <w:tmpl w:val="B8ECAC9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A9"/>
    <w:rsid w:val="000121BF"/>
    <w:rsid w:val="003B2BFA"/>
    <w:rsid w:val="005D5641"/>
    <w:rsid w:val="0068579D"/>
    <w:rsid w:val="006D510C"/>
    <w:rsid w:val="007F1BE6"/>
    <w:rsid w:val="00846C18"/>
    <w:rsid w:val="00872621"/>
    <w:rsid w:val="008844FA"/>
    <w:rsid w:val="008B0566"/>
    <w:rsid w:val="00905D24"/>
    <w:rsid w:val="00AE6790"/>
    <w:rsid w:val="00B37F70"/>
    <w:rsid w:val="00BC0AF0"/>
    <w:rsid w:val="00E077A9"/>
    <w:rsid w:val="00EF2FAD"/>
    <w:rsid w:val="00F4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B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40E7-E8E8-44F1-858C-CCDF287E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ve Gazeau</dc:creator>
  <cp:lastModifiedBy>Angeline Tandiono</cp:lastModifiedBy>
  <cp:revision>2</cp:revision>
  <dcterms:created xsi:type="dcterms:W3CDTF">2016-05-30T06:23:00Z</dcterms:created>
  <dcterms:modified xsi:type="dcterms:W3CDTF">2016-05-30T06:23:00Z</dcterms:modified>
</cp:coreProperties>
</file>